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逝的味道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逝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1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:南海出版公司,2003.11 出版图书：https://www.jiaokey.com/tag/海口:南海出版公司,200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